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1624" w14:textId="7D948F1D" w:rsidR="00391692" w:rsidRPr="005539AF" w:rsidRDefault="0007279B" w:rsidP="00391692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 w:rsidRPr="00F31B02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433D34" wp14:editId="7AC31F41">
                <wp:simplePos x="0" y="0"/>
                <wp:positionH relativeFrom="margin">
                  <wp:align>right</wp:align>
                </wp:positionH>
                <wp:positionV relativeFrom="paragraph">
                  <wp:posOffset>-52552</wp:posOffset>
                </wp:positionV>
                <wp:extent cx="904875" cy="231227"/>
                <wp:effectExtent l="0" t="0" r="28575" b="16510"/>
                <wp:wrapNone/>
                <wp:docPr id="66934209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1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D7AA" w14:textId="1C3ABBB7" w:rsidR="0007279B" w:rsidRPr="0007279B" w:rsidRDefault="0007279B" w:rsidP="0007279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 w:rsidRPr="000727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参考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33D34" id="Rectangle 154" o:spid="_x0000_s1026" style="position:absolute;left:0;text-align:left;margin-left:20.05pt;margin-top:-4.15pt;width:71.25pt;height:18.2pt;z-index:25194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3bEAIAAB4EAAAOAAAAZHJzL2Uyb0RvYy54bWysU9uO2yAQfa/Uf0C8N3bcTZN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">
                <v:textbox inset="5.85pt,.7pt,5.85pt,.7pt">
                  <w:txbxContent>
                    <w:p w14:paraId="7BAED7AA" w14:textId="1C3ABBB7" w:rsidR="0007279B" w:rsidRPr="0007279B" w:rsidRDefault="0007279B" w:rsidP="0007279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 w:rsidRPr="0007279B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参考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A4D2C" w14:textId="77777777" w:rsidR="00391692" w:rsidRPr="005539AF" w:rsidRDefault="00391692" w:rsidP="00391692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C5CA2BD" w14:textId="77777777" w:rsidR="00391692" w:rsidRPr="005539AF" w:rsidRDefault="00391692" w:rsidP="00391692">
      <w:pPr>
        <w:snapToGrid w:val="0"/>
      </w:pPr>
    </w:p>
    <w:p w14:paraId="58DBE022" w14:textId="77777777" w:rsidR="00391692" w:rsidRPr="005539AF" w:rsidRDefault="00391692" w:rsidP="00391692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06327064" w14:textId="7933AD52" w:rsidR="00391692" w:rsidRPr="005539AF" w:rsidRDefault="0007279B" w:rsidP="00391692">
      <w:pPr>
        <w:snapToGrid w:val="0"/>
        <w:ind w:firstLineChars="200" w:firstLine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七尾</w:t>
      </w:r>
      <w:r w:rsidR="00391692" w:rsidRPr="005539AF">
        <w:rPr>
          <w:rFonts w:ascii="ＭＳ ゴシック" w:eastAsia="ＭＳ ゴシック" w:hAnsi="ＭＳ ゴシック" w:hint="eastAsia"/>
        </w:rPr>
        <w:t xml:space="preserve">市長　</w:t>
      </w:r>
    </w:p>
    <w:p w14:paraId="580E5F5A" w14:textId="77777777" w:rsidR="00391692" w:rsidRPr="005539AF" w:rsidRDefault="00391692" w:rsidP="00391692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3A6CF449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</w:p>
    <w:p w14:paraId="00E46047" w14:textId="77777777" w:rsidR="00391692" w:rsidRPr="005539AF" w:rsidRDefault="00391692" w:rsidP="00391692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544E2968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7BDD72" wp14:editId="66EB5E9D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16A9" id="正方形/長方形 112" o:spid="_x0000_s1026" style="position:absolute;left:0;text-align:left;margin-left:-4.95pt;margin-top:6.4pt;width:493.6pt;height:5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" filled="f" strokecolor="black [3213]" strokeweight="1pt">
                <v:stroke dashstyle="dash"/>
              </v:rect>
            </w:pict>
          </mc:Fallback>
        </mc:AlternateContent>
      </w:r>
    </w:p>
    <w:p w14:paraId="55975BAA" w14:textId="77777777" w:rsidR="00391692" w:rsidRPr="005539AF" w:rsidRDefault="00391692" w:rsidP="00391692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2AA468BE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</w:p>
    <w:p w14:paraId="00530EA7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0D65D70A" w14:textId="77777777" w:rsidR="00391692" w:rsidRPr="005539AF" w:rsidRDefault="00391692" w:rsidP="00391692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16F76138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  <w:b/>
        </w:rPr>
      </w:pPr>
    </w:p>
    <w:p w14:paraId="2B59673C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　応急修理対象箇所について</w:t>
      </w:r>
    </w:p>
    <w:p w14:paraId="1FDA362E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99A525" wp14:editId="17615CCD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6550" id="正方形/長方形 111" o:spid="_x0000_s1026" style="position:absolute;left:0;text-align:left;margin-left:6pt;margin-top:14.85pt;width:466.5pt;height:35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115D5669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44C8A980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611B658B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</w:p>
    <w:p w14:paraId="731381B9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4E649C8E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</w:p>
    <w:p w14:paraId="04D6C14A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　床について　２</w:t>
      </w:r>
      <w:r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3DC1F539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　床の構造は、床組（床の骨組み）＋床の下地板＋表面の仕上材からなってい</w:t>
      </w:r>
    </w:p>
    <w:p w14:paraId="54E94E2B" w14:textId="77777777" w:rsidR="00391692" w:rsidRPr="005539AF" w:rsidRDefault="00391692" w:rsidP="00391692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1568A5E2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AB095E8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1373D813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5E350EDE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</w:p>
    <w:p w14:paraId="34883CCE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　壁について　２</w:t>
      </w:r>
      <w:r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391692" w:rsidRPr="005539AF" w14:paraId="52F5B08C" w14:textId="77777777" w:rsidTr="00FC5C6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182BA" w14:textId="77777777" w:rsidR="00391692" w:rsidRPr="005539AF" w:rsidRDefault="00391692" w:rsidP="00FC5C6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F5E3" w14:textId="77777777" w:rsidR="00391692" w:rsidRPr="005539AF" w:rsidRDefault="00391692" w:rsidP="00FC5C6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391692" w:rsidRPr="005539AF" w14:paraId="36B60999" w14:textId="77777777" w:rsidTr="00FC5C6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82D5B5" w14:textId="77777777" w:rsidR="00391692" w:rsidRPr="005539AF" w:rsidRDefault="00391692" w:rsidP="00FC5C6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D5B57" w14:textId="77777777" w:rsidR="00391692" w:rsidRPr="005539AF" w:rsidRDefault="00391692" w:rsidP="00FC5C6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391692" w:rsidRPr="005539AF" w14:paraId="3436D67C" w14:textId="77777777" w:rsidTr="00FC5C6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9B0921" w14:textId="77777777" w:rsidR="00391692" w:rsidRPr="005539AF" w:rsidRDefault="00391692" w:rsidP="00FC5C6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E298" w14:textId="77777777" w:rsidR="00391692" w:rsidRPr="005539AF" w:rsidRDefault="00391692" w:rsidP="00FC5C6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36CF1C41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427BAED9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地震により変形しており、日常生活に支障がある。</w:t>
      </w:r>
    </w:p>
    <w:p w14:paraId="1DEF8E61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0A35E706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50EC851B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  <w:b/>
        </w:rPr>
      </w:pPr>
    </w:p>
    <w:p w14:paraId="1CBB31EE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　屋根について　２</w:t>
      </w:r>
      <w:r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4773820" w14:textId="77777777" w:rsidR="00391692" w:rsidRPr="005539AF" w:rsidRDefault="00391692" w:rsidP="00391692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7CB0F418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瓦等の仕上げ材、下地材　が壊れている。</w:t>
      </w:r>
    </w:p>
    <w:p w14:paraId="2B914012" w14:textId="77777777" w:rsidR="00391692" w:rsidRPr="005539AF" w:rsidRDefault="00391692" w:rsidP="00391692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7E53B60C" w14:textId="77777777" w:rsidR="00391692" w:rsidRPr="005539AF" w:rsidRDefault="00391692" w:rsidP="00391692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p w14:paraId="11D64724" w14:textId="77777777" w:rsidR="00945384" w:rsidRDefault="00945384" w:rsidP="00E31503">
      <w:pPr>
        <w:snapToGrid w:val="0"/>
        <w:rPr>
          <w:rFonts w:asciiTheme="majorEastAsia" w:eastAsiaTheme="majorEastAsia" w:hAnsiTheme="majorEastAsia"/>
          <w:spacing w:val="18"/>
        </w:rPr>
      </w:pPr>
    </w:p>
    <w:sectPr w:rsidR="0094538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5"/>
  </w:num>
  <w:num w:numId="2" w16cid:durableId="120224993">
    <w:abstractNumId w:val="1"/>
  </w:num>
  <w:num w:numId="3" w16cid:durableId="1859006353">
    <w:abstractNumId w:val="3"/>
  </w:num>
  <w:num w:numId="4" w16cid:durableId="1647974398">
    <w:abstractNumId w:val="0"/>
  </w:num>
  <w:num w:numId="5" w16cid:durableId="1433278282">
    <w:abstractNumId w:val="4"/>
  </w:num>
  <w:num w:numId="6" w16cid:durableId="91424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0A4A"/>
    <w:rsid w:val="00051873"/>
    <w:rsid w:val="00055524"/>
    <w:rsid w:val="0005584A"/>
    <w:rsid w:val="00056974"/>
    <w:rsid w:val="00061B73"/>
    <w:rsid w:val="000620A2"/>
    <w:rsid w:val="00064357"/>
    <w:rsid w:val="000656F7"/>
    <w:rsid w:val="0007279B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0030D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32AE0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08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134D"/>
    <w:rsid w:val="004C2D27"/>
    <w:rsid w:val="004C41F9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6691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1DE5"/>
    <w:rsid w:val="009166DD"/>
    <w:rsid w:val="00917B4E"/>
    <w:rsid w:val="00933B9C"/>
    <w:rsid w:val="00945384"/>
    <w:rsid w:val="00946A64"/>
    <w:rsid w:val="0095213F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B63DA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3C8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C6241"/>
    <w:rsid w:val="00BD0875"/>
    <w:rsid w:val="00BD32B6"/>
    <w:rsid w:val="00BE19A4"/>
    <w:rsid w:val="00BE3A82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44FF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3DBE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31503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080</cp:lastModifiedBy>
  <cp:revision>4</cp:revision>
  <cp:lastPrinted>2024-01-04T12:25:00Z</cp:lastPrinted>
  <dcterms:created xsi:type="dcterms:W3CDTF">2024-01-04T11:27:00Z</dcterms:created>
  <dcterms:modified xsi:type="dcterms:W3CDTF">2024-01-04T12:25:00Z</dcterms:modified>
</cp:coreProperties>
</file>